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51C85" w14:textId="1D794562" w:rsidR="00446C85" w:rsidRDefault="00524804">
      <w:pPr>
        <w:adjustRightInd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>
        <w:rPr>
          <w:rFonts w:hint="eastAsia"/>
          <w:color w:val="auto"/>
        </w:rPr>
        <w:t xml:space="preserve">　</w:t>
      </w:r>
      <w:r>
        <w:rPr>
          <w:rFonts w:eastAsia="ＭＳ ゴシック" w:hAnsi="Times New Roman" w:cs="ＭＳ ゴシック" w:hint="eastAsia"/>
          <w:color w:val="auto"/>
        </w:rPr>
        <w:t>別記様式第</w:t>
      </w:r>
      <w:r w:rsidR="00854E40" w:rsidRPr="00B07526">
        <w:rPr>
          <w:rFonts w:asciiTheme="majorEastAsia" w:eastAsiaTheme="majorEastAsia" w:hAnsiTheme="majorEastAsia" w:cs="ＭＳ ゴシック" w:hint="eastAsia"/>
          <w:color w:val="auto"/>
        </w:rPr>
        <w:t>1</w:t>
      </w:r>
      <w:r w:rsidR="00854E40" w:rsidRPr="00B07526">
        <w:rPr>
          <w:rFonts w:asciiTheme="majorEastAsia" w:eastAsiaTheme="majorEastAsia" w:hAnsiTheme="majorEastAsia" w:cs="ＭＳ ゴシック"/>
          <w:color w:val="auto"/>
        </w:rPr>
        <w:t>0</w:t>
      </w:r>
      <w:r>
        <w:rPr>
          <w:rFonts w:eastAsia="ＭＳ ゴシック" w:hAnsi="Times New Roman" w:cs="ＭＳ ゴシック" w:hint="eastAsia"/>
          <w:color w:val="auto"/>
        </w:rPr>
        <w:t>号その２</w:t>
      </w:r>
      <w:r w:rsidR="00854E40">
        <w:rPr>
          <w:rFonts w:eastAsia="ＭＳ ゴシック" w:hAnsi="Times New Roman" w:cs="ＭＳ ゴシック" w:hint="eastAsia"/>
          <w:color w:val="auto"/>
        </w:rPr>
        <w:t>（第</w:t>
      </w:r>
      <w:r w:rsidR="00854E40" w:rsidRPr="00B07526">
        <w:rPr>
          <w:rFonts w:asciiTheme="majorEastAsia" w:eastAsiaTheme="majorEastAsia" w:hAnsiTheme="majorEastAsia" w:cs="ＭＳ ゴシック" w:hint="eastAsia"/>
          <w:color w:val="auto"/>
        </w:rPr>
        <w:t>1</w:t>
      </w:r>
      <w:r w:rsidR="00854E40" w:rsidRPr="00B07526">
        <w:rPr>
          <w:rFonts w:asciiTheme="majorEastAsia" w:eastAsiaTheme="majorEastAsia" w:hAnsiTheme="majorEastAsia" w:cs="ＭＳ ゴシック"/>
          <w:color w:val="auto"/>
        </w:rPr>
        <w:t>5</w:t>
      </w:r>
      <w:r w:rsidR="00854E40">
        <w:rPr>
          <w:rFonts w:eastAsia="ＭＳ ゴシック" w:hAnsi="Times New Roman" w:cs="ＭＳ ゴシック" w:hint="eastAsia"/>
          <w:color w:val="auto"/>
        </w:rPr>
        <w:t>条関係）</w:t>
      </w:r>
      <w:r w:rsidR="000B6AFB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BBBBBB8" wp14:editId="28D0D0D6">
                <wp:simplePos x="0" y="0"/>
                <wp:positionH relativeFrom="column">
                  <wp:posOffset>1515745</wp:posOffset>
                </wp:positionH>
                <wp:positionV relativeFrom="paragraph">
                  <wp:posOffset>227965</wp:posOffset>
                </wp:positionV>
                <wp:extent cx="1514475" cy="207010"/>
                <wp:effectExtent l="0" t="0" r="0" b="0"/>
                <wp:wrapNone/>
                <wp:docPr id="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07010"/>
                          <a:chOff x="3237" y="1809"/>
                          <a:chExt cx="2385" cy="291"/>
                        </a:xfrm>
                      </wpg:grpSpPr>
                      <wps:wsp>
                        <wps:cNvPr id="6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95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23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481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171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935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97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680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914" y="1822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14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389" y="182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622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C27CA9" id="Group 2" o:spid="_x0000_s1026" style="position:absolute;left:0;text-align:left;margin-left:119.35pt;margin-top:17.95pt;width:119.25pt;height:16.3pt;z-index:251624960" coordorigin="3237,1809" coordsize="238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95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<v:stroke dashstyle="dash"/>
                </v:shape>
                <v:shape id="AutoShape 4" o:spid="_x0000_s1028" type="#_x0000_t32" style="position:absolute;left:323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<v:stroke dashstyle="dash"/>
                </v:shape>
                <v:shape id="AutoShape 5" o:spid="_x0000_s1029" type="#_x0000_t32" style="position:absolute;left:3481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<v:stroke dashstyle="dash"/>
                </v:shape>
                <v:shape id="AutoShape 6" o:spid="_x0000_s1030" type="#_x0000_t32" style="position:absolute;left:4171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v:shape id="AutoShape 7" o:spid="_x0000_s1031" type="#_x0000_t32" style="position:absolute;left:3935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<v:stroke dashstyle="dash"/>
                </v:shape>
                <v:shape id="AutoShape 8" o:spid="_x0000_s1032" type="#_x0000_t32" style="position:absolute;left:4397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<v:stroke dashstyle="dash"/>
                </v:shape>
                <v:shape id="AutoShape 9" o:spid="_x0000_s1033" type="#_x0000_t32" style="position:absolute;left:4680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<v:stroke dashstyle="dash"/>
                </v:shape>
                <v:shape id="AutoShape 10" o:spid="_x0000_s1034" type="#_x0000_t32" style="position:absolute;left:4914;top:1822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<v:stroke dashstyle="dash"/>
                </v:shape>
                <v:shape id="AutoShape 11" o:spid="_x0000_s1035" type="#_x0000_t32" style="position:absolute;left:514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<v:stroke dashstyle="dash"/>
                </v:shape>
                <v:shape id="AutoShape 12" o:spid="_x0000_s1036" type="#_x0000_t32" style="position:absolute;left:5389;top:1821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<v:stroke dashstyle="dash"/>
                </v:shape>
                <v:shape id="AutoShape 13" o:spid="_x0000_s1037" type="#_x0000_t32" style="position:absolute;left:5622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<v:stroke dashstyle="dash"/>
                </v:shape>
              </v:group>
            </w:pict>
          </mc:Fallback>
        </mc:AlternateContent>
      </w:r>
      <w:r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446C85" w14:paraId="25B8FCE1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83F2F4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7646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C222A2E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46C85" w14:paraId="0EEE525F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4CA193B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FF1" w14:textId="63E6A998" w:rsidR="00446C85" w:rsidRDefault="00446C85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0C6C" w14:textId="522D7B7B" w:rsidR="00446C85" w:rsidRDefault="000B6AF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C1D61E7" wp14:editId="220C6FE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0" t="0" r="0" b="0"/>
                      <wp:wrapNone/>
                      <wp:docPr id="6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D5D128" id="AutoShape 14" o:spid="_x0000_s1026" type="#_x0000_t32" style="position:absolute;left:0;text-align:left;margin-left:12.75pt;margin-top:-.1pt;width:0;height:14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0b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5xgp&#10;0sOMnvZex9Qoy0ODBuMK8KvU1oYS6VG9mmdNvzukdNUR1fLo/XYyEJyFiORdSNg4A2l2wxfNwIdA&#10;gtitY2P7AAl9QMc4lNN1KPzoER0PKZxmizy7j/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43BB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351F" w14:textId="7094289E" w:rsidR="00446C85" w:rsidRDefault="000B6AF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E41AF82" wp14:editId="6DD71D8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0" t="0" r="0" b="0"/>
                      <wp:wrapNone/>
                      <wp:docPr id="6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F8DEEB" id="AutoShape 15" o:spid="_x0000_s1026" type="#_x0000_t32" style="position:absolute;left:0;text-align:left;margin-left:13.05pt;margin-top:.55pt;width:0;height:14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DE72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A2BE" w14:textId="7211C8CE" w:rsidR="00446C85" w:rsidRDefault="000B6AF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8F71134" wp14:editId="0AE4440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90</wp:posOffset>
                      </wp:positionV>
                      <wp:extent cx="0" cy="177165"/>
                      <wp:effectExtent l="0" t="0" r="0" b="0"/>
                      <wp:wrapNone/>
                      <wp:docPr id="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74FCCE" id="AutoShape 16" o:spid="_x0000_s1026" type="#_x0000_t32" style="position:absolute;left:0;text-align:left;margin-left:10.8pt;margin-top:.7pt;width:0;height:13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1901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9842E3A" w14:textId="73D4ABF0" w:rsidR="00446C85" w:rsidRDefault="000B6AF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5BBED8" wp14:editId="373B2A5B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436674" id="AutoShape 17" o:spid="_x0000_s1026" type="#_x0000_t32" style="position:absolute;left:0;text-align:left;margin-left:141.25pt;margin-top:15.95pt;width:0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FB56532" wp14:editId="60451D66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3A1D32" id="AutoShape 18" o:spid="_x0000_s1026" type="#_x0000_t32" style="position:absolute;left:0;text-align:left;margin-left:114.5pt;margin-top:15.95pt;width:0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ts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3kU&#10;6aBHTwevY2iULUK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CF80B66" wp14:editId="274855B5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5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E9CFA7" id="AutoShape 19" o:spid="_x0000_s1026" type="#_x0000_t32" style="position:absolute;left:0;text-align:left;margin-left:100.25pt;margin-top:15.95pt;width:0;height:1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HX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446C85" w14:paraId="4D3455DA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7DABE2E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DBEE957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　　名</w:t>
            </w:r>
          </w:p>
          <w:p w14:paraId="300A8766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EF910E6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40A0DE9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0C492FD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3047CA9A" w14:textId="65216E59" w:rsidR="00446C85" w:rsidRDefault="000B6AF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2DA38E5" wp14:editId="7B93834F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31B9ED" id="AutoShape 20" o:spid="_x0000_s1026" type="#_x0000_t32" style="position:absolute;left:0;text-align:left;margin-left:349.35pt;margin-top:.15pt;width:0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+7KQIAAFQ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8C59850" wp14:editId="046EB084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70EC8C" id="AutoShape 21" o:spid="_x0000_s1026" type="#_x0000_t32" style="position:absolute;left:0;text-align:left;margin-left:335.45pt;margin-top:.55pt;width:0;height:15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70F6D9" wp14:editId="2ECF153E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718223" id="AutoShape 22" o:spid="_x0000_s1026" type="#_x0000_t32" style="position:absolute;left:0;text-align:left;margin-left:320.1pt;margin-top:-.25pt;width:0;height:1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l8KgIAAFQEAAAOAAAAZHJzL2Uyb0RvYy54bWysVMuO2jAU3VfqP1jeQx4D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BoUiXwqAgAAVA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BACF1A" wp14:editId="15A516C9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171062" id="AutoShape 23" o:spid="_x0000_s1026" type="#_x0000_t32" style="position:absolute;left:0;text-align:left;margin-left:253.7pt;margin-top:.15pt;width:0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Z+KgIAAFQ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8A8046B" wp14:editId="7D03044E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C995D2" id="AutoShape 24" o:spid="_x0000_s1026" type="#_x0000_t32" style="position:absolute;left:0;text-align:left;margin-left:240.25pt;margin-top:.15pt;width:0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Kw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0BE4CE5" wp14:editId="059CD6D6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BED480" id="AutoShape 25" o:spid="_x0000_s1026" type="#_x0000_t32" style="position:absolute;left:0;text-align:left;margin-left:213.3pt;margin-top:-.25pt;width:0;height:15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F98C6BB" wp14:editId="6EC7E189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8FA8A0" id="AutoShape 26" o:spid="_x0000_s1026" type="#_x0000_t32" style="position:absolute;left:0;text-align:left;margin-left:226.2pt;margin-top:.15pt;width:0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y1KgIAAFQEAAAOAAAAZHJzL2Uyb0RvYy54bWysVMuO2jAU3VfqP1jeQx4D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30CD019" wp14:editId="3BB12ECB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2E458A" id="AutoShape 27" o:spid="_x0000_s1026" type="#_x0000_t32" style="position:absolute;left:0;text-align:left;margin-left:171.95pt;margin-top:.55pt;width:0;height:15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O3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D981297" wp14:editId="50D33ABF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97B515" id="AutoShape 28" o:spid="_x0000_s1026" type="#_x0000_t32" style="position:absolute;left:0;text-align:left;margin-left:159.6pt;margin-top:.55pt;width:0;height:15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Tz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BqKJPMqAgAAVA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E0E1DF1" wp14:editId="451418D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5879F9" id="AutoShape 29" o:spid="_x0000_s1026" type="#_x0000_t32" style="position:absolute;left:0;text-align:left;margin-left:145.75pt;margin-top:.55pt;width:0;height:1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xh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E9FA6C0" wp14:editId="7692AAB3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9C6A80" id="AutoShape 30" o:spid="_x0000_s1026" type="#_x0000_t32" style="position:absolute;left:0;text-align:left;margin-left:131.7pt;margin-top:-.2pt;width:0;height:15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p4KAIAAFQ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DCD0BDC" wp14:editId="3FC446EB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AF865C" id="AutoShape 31" o:spid="_x0000_s1026" type="#_x0000_t32" style="position:absolute;left:0;text-align:left;margin-left:118.15pt;margin-top:.15pt;width:0;height:1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BXcsTQpAgAAVA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E4CD75B" wp14:editId="605506E9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76510D" id="AutoShape 32" o:spid="_x0000_s1026" type="#_x0000_t32" style="position:absolute;left:0;text-align:left;margin-left:91.4pt;margin-top:.15pt;width:0;height:15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y/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4EE8F21" wp14:editId="20532B14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9A6C7A" id="AutoShape 33" o:spid="_x0000_s1026" type="#_x0000_t32" style="position:absolute;left:0;text-align:left;margin-left:78.3pt;margin-top:.15pt;width:0;height:15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O9KgIAAFQ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K75w70qAgAAVA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EF5D35B" wp14:editId="716B390A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61F0D1" id="AutoShape 34" o:spid="_x0000_s1026" type="#_x0000_t32" style="position:absolute;left:0;text-align:left;margin-left:64.6pt;margin-top:.15pt;width:0;height:15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dz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UaS&#10;dNCjp6NTITSap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7BA3954" wp14:editId="43BC5F4B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DBEAD4" id="AutoShape 35" o:spid="_x0000_s1026" type="#_x0000_t32" style="position:absolute;left:0;text-align:left;margin-left:50.35pt;margin-top:-.1pt;width:.05pt;height:15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wgLAIAAFY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E361B50" wp14:editId="41C2C4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48EB41" id="AutoShape 36" o:spid="_x0000_s1026" type="#_x0000_t32" style="position:absolute;left:0;text-align:left;margin-left:36.8pt;margin-top:-.2pt;width:0;height:15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l2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Ad1rl2KgIAAFQ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CC2B70F" wp14:editId="25D5590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0244F4" id="AutoShape 37" o:spid="_x0000_s1026" type="#_x0000_t32" style="position:absolute;left:0;text-align:left;margin-left:23.65pt;margin-top:-.1pt;width:0;height:1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Z0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F5A2F9" wp14:editId="6B8D8AED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F5F788" id="AutoShape 38" o:spid="_x0000_s1026" type="#_x0000_t32" style="position:absolute;left:0;text-align:left;margin-left:292.7pt;margin-top:.05pt;width:0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Ew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UB5J&#10;OujR09GpEBrNl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AqBYEwKgIAAFQ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E7A1347" wp14:editId="09A05139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14B10E" id="AutoShape 39" o:spid="_x0000_s1026" type="#_x0000_t32" style="position:absolute;left:0;text-align:left;margin-left:199.35pt;margin-top:.15pt;width:0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/Z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Yqj/ZKgIAAFQ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C428F6A" wp14:editId="45A36CE8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09D134" id="AutoShape 40" o:spid="_x0000_s1026" type="#_x0000_t32" style="position:absolute;left:0;text-align:left;margin-left:186.8pt;margin-top:-.1pt;width:0;height:15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FfKAIAAFQEAAAOAAAAZHJzL2Uyb0RvYy54bWysVMGO2jAQvVfqP1i5s0nYLIWIsFol0Mu2&#10;i7TbDzC2k1hNPJZtCKjqv3fsAFra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84C2D5" wp14:editId="237736CD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AB53B1" id="AutoShape 41" o:spid="_x0000_s1026" type="#_x0000_t32" style="position:absolute;left:0;text-align:left;margin-left:105.05pt;margin-top:-.35pt;width:0;height:15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0331962" wp14:editId="3880C2D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2EB4E5" id="AutoShape 42" o:spid="_x0000_s1026" type="#_x0000_t32" style="position:absolute;left:0;text-align:left;margin-left:10.75pt;margin-top:.05pt;width:0;height:15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eY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Hk8x5g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446C85" w14:paraId="49EA4D3C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BCE7937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B0D17D5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0583319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</w:p>
          <w:p w14:paraId="02AD3581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3CA1D98E" w14:textId="124F550B" w:rsidR="00446C85" w:rsidRDefault="000B6AFB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617A54" wp14:editId="262C7348">
                <wp:simplePos x="0" y="0"/>
                <wp:positionH relativeFrom="column">
                  <wp:posOffset>5466080</wp:posOffset>
                </wp:positionH>
                <wp:positionV relativeFrom="paragraph">
                  <wp:posOffset>224790</wp:posOffset>
                </wp:positionV>
                <wp:extent cx="0" cy="196215"/>
                <wp:effectExtent l="0" t="0" r="0" b="0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1C9AB" id="AutoShape 43" o:spid="_x0000_s1026" type="#_x0000_t32" style="position:absolute;left:0;text-align:left;margin-left:430.4pt;margin-top:17.7pt;width:0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ia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" strokeweight=".25pt">
                <v:stroke dashstyle="dash"/>
              </v:shape>
            </w:pict>
          </mc:Fallback>
        </mc:AlternateContent>
      </w:r>
      <w:r w:rsidR="00524804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446C85" w14:paraId="50B028B9" w14:textId="77777777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2823F680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06B46525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5198EB59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728983EE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2097300F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631B66D2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2D44690C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347EB445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7BD69CC5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73492C5F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59382DA0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5B3B295E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07AED79D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59925B0E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5EBC0AB1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6EF303A3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7BDF6E29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4592151A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</w:p>
          <w:p w14:paraId="10406A2E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12361120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3F3BA4C2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6E2C7FCA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C2F5601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F03344F" w14:textId="77777777" w:rsidR="00446C85" w:rsidRDefault="00446C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8FAB3A2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終</w:t>
            </w:r>
          </w:p>
          <w:p w14:paraId="04CA2E4A" w14:textId="77777777" w:rsidR="00446C85" w:rsidRDefault="00446C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B5E7797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了</w:t>
            </w:r>
          </w:p>
          <w:p w14:paraId="521ECA39" w14:textId="77777777" w:rsidR="00446C85" w:rsidRDefault="00446C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240DBE8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行</w:t>
            </w:r>
          </w:p>
          <w:p w14:paraId="0D40F5AD" w14:textId="77777777" w:rsidR="00446C85" w:rsidRDefault="00446C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01DAFA4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為</w:t>
            </w:r>
          </w:p>
          <w:p w14:paraId="5DE7DD1D" w14:textId="77777777" w:rsidR="00446C85" w:rsidRDefault="00446C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31A9B7C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4ECB9C18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74301976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4DAE6A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名</w:t>
            </w:r>
          </w:p>
          <w:p w14:paraId="6328FDBC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69AFE6C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31F4900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240880D" w14:textId="408C5182" w:rsidR="00446C85" w:rsidRDefault="000B6AF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D9EB08F" wp14:editId="738B42BD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B3E164" id="AutoShape 44" o:spid="_x0000_s1026" type="#_x0000_t32" style="position:absolute;left:0;text-align:left;margin-left:307.7pt;margin-top:-.1pt;width:0;height:15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xU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82954" wp14:editId="5ACC3A02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23DB6B" id="AutoShape 45" o:spid="_x0000_s1026" type="#_x0000_t32" style="position:absolute;left:0;text-align:left;margin-left:280.35pt;margin-top:-.1pt;width:0;height:15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/aKA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4864B04" wp14:editId="62C9E93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B3F05F" id="AutoShape 46" o:spid="_x0000_s1026" type="#_x0000_t32" style="position:absolute;left:0;text-align:left;margin-left:349.35pt;margin-top:.15pt;width:0;height:15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JR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F8A794" wp14:editId="6E70C50C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360B26" id="AutoShape 47" o:spid="_x0000_s1026" type="#_x0000_t32" style="position:absolute;left:0;text-align:left;margin-left:335.45pt;margin-top:.55pt;width:0;height:1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1TKQ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441AB69" wp14:editId="63FA3A65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8454D3" id="AutoShape 48" o:spid="_x0000_s1026" type="#_x0000_t32" style="position:absolute;left:0;text-align:left;margin-left:320.1pt;margin-top:-.25pt;width:0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oXKgIAAFQ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HmiahcqAgAAVA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659C266" wp14:editId="0717FF9C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7B73E7" id="AutoShape 49" o:spid="_x0000_s1026" type="#_x0000_t32" style="position:absolute;left:0;text-align:left;margin-left:253.7pt;margin-top:.15pt;width:0;height:1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KF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838211" wp14:editId="15D3564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C3322B" id="AutoShape 50" o:spid="_x0000_s1026" type="#_x0000_t32" style="position:absolute;left:0;text-align:left;margin-left:240.25pt;margin-top:.15pt;width:0;height:15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ScKQIAAFQ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C21BD2A" wp14:editId="0BB6A34E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2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759FD7" id="AutoShape 51" o:spid="_x0000_s1026" type="#_x0000_t32" style="position:absolute;left:0;text-align:left;margin-left:213.3pt;margin-top:-.25pt;width:0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562B8D0" wp14:editId="30FB312F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B99572" id="AutoShape 52" o:spid="_x0000_s1026" type="#_x0000_t32" style="position:absolute;left:0;text-align:left;margin-left:226.2pt;margin-top:.15pt;width:0;height:1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JbKgIAAFQEAAAOAAAAZHJzL2Uyb0RvYy54bWysVMuO2jAU3VfqP1jeQx4D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7590B7B" wp14:editId="6F20D4AF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44FD0E" id="AutoShape 53" o:spid="_x0000_s1026" type="#_x0000_t32" style="position:absolute;left:0;text-align:left;margin-left:171.95pt;margin-top:.55pt;width:0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1ZKgIAAFQ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1A5AB4" wp14:editId="67525CC2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948A63" id="AutoShape 54" o:spid="_x0000_s1026" type="#_x0000_t32" style="position:absolute;left:0;text-align:left;margin-left:159.6pt;margin-top:.55pt;width:0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mX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HY7KZcqAgAAVA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16903F" wp14:editId="7168573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24C92D" id="AutoShape 55" o:spid="_x0000_s1026" type="#_x0000_t32" style="position:absolute;left:0;text-align:left;margin-left:145.75pt;margin-top:.55pt;width:0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A88718" wp14:editId="61125833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2B1324" id="AutoShape 56" o:spid="_x0000_s1026" type="#_x0000_t32" style="position:absolute;left:0;text-align:left;margin-left:131.7pt;margin-top:-.2pt;width:0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eSKgIAAFQEAAAOAAAAZHJzL2Uyb0RvYy54bWysVMuO2jAU3VfqP1jeQx4D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B+/veSKgIAAFQ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538520" wp14:editId="3FE360BD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9876DA" id="AutoShape 57" o:spid="_x0000_s1026" type="#_x0000_t32" style="position:absolute;left:0;text-align:left;margin-left:118.15pt;margin-top:.15pt;width:0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iQ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26FB8F" wp14:editId="087DD1D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3AF8DD" id="AutoShape 58" o:spid="_x0000_s1026" type="#_x0000_t32" style="position:absolute;left:0;text-align:left;margin-left:91.4pt;margin-top:.15pt;width:0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/U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8D7C1B" wp14:editId="1ECE39B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65F495" id="AutoShape 59" o:spid="_x0000_s1026" type="#_x0000_t32" style="position:absolute;left:0;text-align:left;margin-left:78.3pt;margin-top:.15pt;width:0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Vv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G3MlW8qAgAAVA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DF0C06" wp14:editId="1161F3A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C29A88" id="AutoShape 60" o:spid="_x0000_s1026" type="#_x0000_t32" style="position:absolute;left:0;text-align:left;margin-left:64.6pt;margin-top:.15pt;width:0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DD1173" wp14:editId="3318DA6B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01A4EB" id="AutoShape 61" o:spid="_x0000_s1026" type="#_x0000_t32" style="position:absolute;left:0;text-align:left;margin-left:50.35pt;margin-top:-.1pt;width:.05pt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F36FBA" wp14:editId="30EC2BD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49049F" id="AutoShape 62" o:spid="_x0000_s1026" type="#_x0000_t32" style="position:absolute;left:0;text-align:left;margin-left:36.8pt;margin-top:-.2pt;width:0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3E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BYJP3EKgIAAFQ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11EB4B" wp14:editId="1AB49D7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594B5D" id="AutoShape 63" o:spid="_x0000_s1026" type="#_x0000_t32" style="position:absolute;left:0;text-align:left;margin-left:23.65pt;margin-top:-.1pt;width:0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97C62FA" wp14:editId="0E35F49B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28D900" id="AutoShape 64" o:spid="_x0000_s1026" type="#_x0000_t32" style="position:absolute;left:0;text-align:left;margin-left:292.7pt;margin-top:.05pt;width:0;height:15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YI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BnrLYIKgIAAFQ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3EDFCA4" wp14:editId="1F7A8829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173C23" id="AutoShape 65" o:spid="_x0000_s1026" type="#_x0000_t32" style="position:absolute;left:0;text-align:left;margin-left:199.35pt;margin-top:.15pt;width:0;height:1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WGKQIAAFQ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C020807" wp14:editId="12186080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35FA48" id="AutoShape 66" o:spid="_x0000_s1026" type="#_x0000_t32" style="position:absolute;left:0;text-align:left;margin-left:186.8pt;margin-top:-.1pt;width:0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gN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G9paA0qAgAAVA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FAD653" wp14:editId="175A091D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8539D1" id="AutoShape 67" o:spid="_x0000_s1026" type="#_x0000_t32" style="position:absolute;left:0;text-align:left;margin-left:105.05pt;margin-top:-.35pt;width:0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cP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OsLhw8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FD0991" wp14:editId="5140D29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53503C" id="AutoShape 68" o:spid="_x0000_s1026" type="#_x0000_t32" style="position:absolute;left:0;text-align:left;margin-left:10.75pt;margin-top:.05pt;width:0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Fi6UEs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446C85" w14:paraId="5CF0335E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11171E6C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F6C736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4261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8103BF6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1D9131A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</w:p>
          <w:p w14:paraId="4FBE91E7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46C85" w14:paraId="4F485B91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05EF7EEF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FE54BDF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C9AEE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F06C09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D6B5D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C9D4F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BC753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A9D02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6381B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B53509B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6481A42" w14:textId="7C614B7A" w:rsidR="00446C85" w:rsidRDefault="000B6AF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764CA3B" wp14:editId="48F865A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3200</wp:posOffset>
                      </wp:positionV>
                      <wp:extent cx="0" cy="203835"/>
                      <wp:effectExtent l="0" t="0" r="0" b="0"/>
                      <wp:wrapNone/>
                      <wp:docPr id="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AAD16B" id="AutoShape 69" o:spid="_x0000_s1026" type="#_x0000_t32" style="position:absolute;left:0;text-align:left;margin-left:19.8pt;margin-top:16pt;width:0;height:16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FW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0AF0901" wp14:editId="0AE33AA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3200</wp:posOffset>
                      </wp:positionV>
                      <wp:extent cx="0" cy="202565"/>
                      <wp:effectExtent l="0" t="0" r="0" b="0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4D0DAC" id="AutoShape 70" o:spid="_x0000_s1026" type="#_x0000_t32" style="position:absolute;left:0;text-align:left;margin-left:29.95pt;margin-top:16pt;width:0;height:15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524804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4288D" w14:textId="5333EA27" w:rsidR="00446C85" w:rsidRDefault="000B6AF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5F967D2" wp14:editId="7D5223C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0" t="0" r="0" b="0"/>
                      <wp:wrapNone/>
                      <wp:docPr id="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E7474C" id="AutoShape 71" o:spid="_x0000_s1026" type="#_x0000_t32" style="position:absolute;left:0;text-align:left;margin-left:20.6pt;margin-top:16.15pt;width:0;height:16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" strokeweight=".5pt"/>
                  </w:pict>
                </mc:Fallback>
              </mc:AlternateContent>
            </w:r>
            <w:r w:rsidR="00524804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46325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41CC4594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960F03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CAD489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46C85" w14:paraId="17246E47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25EDB4AD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391303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1C7A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4B9D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90F7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1FC8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2382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2A0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738A24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8774FF" w14:textId="4147EEF5" w:rsidR="00446C85" w:rsidRDefault="000B6AF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C10B1D1" wp14:editId="52DB473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</wp:posOffset>
                      </wp:positionV>
                      <wp:extent cx="1905" cy="202565"/>
                      <wp:effectExtent l="0" t="0" r="0" b="0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F24DB2" id="AutoShape 72" o:spid="_x0000_s1026" type="#_x0000_t32" style="position:absolute;left:0;text-align:left;margin-left:9.85pt;margin-top:.1pt;width:.15pt;height:1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4663" w14:textId="47CF8754" w:rsidR="00446C85" w:rsidRDefault="000B6AF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7826030" wp14:editId="2597B38A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0" t="0" r="0" b="0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5C2164" id="AutoShape 73" o:spid="_x0000_s1026" type="#_x0000_t32" style="position:absolute;left:0;text-align:left;margin-left:29.4pt;margin-top:.3pt;width:0;height:1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9SKQIAAFM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FB0F34C" wp14:editId="4D37C55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</wp:posOffset>
                      </wp:positionV>
                      <wp:extent cx="1905" cy="203200"/>
                      <wp:effectExtent l="0" t="0" r="0" b="0"/>
                      <wp:wrapNone/>
                      <wp:docPr id="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35C312" id="AutoShape 74" o:spid="_x0000_s1026" type="#_x0000_t32" style="position:absolute;left:0;text-align:left;margin-left:9.8pt;margin-top:.3pt;width:.15pt;height:1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B8FF3C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46C85" w14:paraId="6DB2570C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6BA751B9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CF72A0C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4C596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ECB9F3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pacing w:val="270"/>
                <w:fitText w:val="920" w:id="-1836348160"/>
              </w:rPr>
              <w:t>住</w:t>
            </w:r>
            <w:r>
              <w:rPr>
                <w:rFonts w:hAnsi="Times New Roman" w:cs="Times New Roman" w:hint="eastAsia"/>
                <w:color w:val="auto"/>
                <w:fitText w:val="920" w:id="-1836348160"/>
              </w:rPr>
              <w:t>所</w:t>
            </w:r>
          </w:p>
          <w:p w14:paraId="58A66A6E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034DEA6C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w w:val="96"/>
                <w:fitText w:val="920" w:id="-1836348159"/>
              </w:rPr>
              <w:t>又は所在</w:t>
            </w:r>
            <w:r>
              <w:rPr>
                <w:rFonts w:hAnsi="Times New Roman" w:cs="Times New Roman" w:hint="eastAsia"/>
                <w:color w:val="auto"/>
                <w:spacing w:val="3"/>
                <w:w w:val="96"/>
                <w:fitText w:val="920" w:id="-1836348159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F26F4F8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</w:p>
          <w:p w14:paraId="7490AFBA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446C85" w14:paraId="51729E87" w14:textId="77777777"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6DC25786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A4ACBC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838847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40FFFC9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D47C64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6B4CEE9" w14:textId="77777777" w:rsidR="00446C85" w:rsidRDefault="00524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</w:t>
            </w:r>
            <w:r>
              <w:rPr>
                <w:rFonts w:hint="eastAsia"/>
                <w:color w:val="auto"/>
              </w:rPr>
              <w:t xml:space="preserve">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446C85" w14:paraId="362B057E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353891BC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3BBA54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0AF9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営業主と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E79BFDB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の続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C226C0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5566B2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551976D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46C85" w14:paraId="7CA19EDD" w14:textId="77777777"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2B7E84E5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FBD2207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終了行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5CF4269" w14:textId="77777777" w:rsidR="00446C85" w:rsidRDefault="00524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完了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B335DC7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446C85" w14:paraId="7A514100" w14:textId="77777777"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5F5882FD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1A603BE" w14:textId="77777777" w:rsidR="00446C85" w:rsidRDefault="00446C8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14:paraId="38EA7614" w14:textId="2305175E" w:rsidR="00446C85" w:rsidRDefault="00446C85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58" w:type="dxa"/>
            <w:gridSpan w:val="2"/>
          </w:tcPr>
          <w:p w14:paraId="15C09FE1" w14:textId="4D881BF1" w:rsidR="00446C85" w:rsidRDefault="000B6AF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27266A1" wp14:editId="037C2AF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863078" id="AutoShape 75" o:spid="_x0000_s1026" type="#_x0000_t32" style="position:absolute;left:0;text-align:left;margin-left:7.4pt;margin-top:.05pt;width:0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C24093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14:paraId="4C3405F8" w14:textId="41A16CE2" w:rsidR="00446C85" w:rsidRDefault="000B6AF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9D7F4EC" wp14:editId="14A9655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DAD983" id="AutoShape 76" o:spid="_x0000_s1026" type="#_x0000_t32" style="position:absolute;left:0;text-align:left;margin-left:10.3pt;margin-top:.05pt;width:0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2D5C846" w14:textId="77777777" w:rsidR="00446C85" w:rsidRDefault="00524804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14:paraId="5E70DC5A" w14:textId="4FD4BD12" w:rsidR="00446C85" w:rsidRDefault="000B6AF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CDBD1AE" wp14:editId="5A00128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35</wp:posOffset>
                      </wp:positionV>
                      <wp:extent cx="0" cy="203835"/>
                      <wp:effectExtent l="0" t="0" r="0" b="0"/>
                      <wp:wrapNone/>
                      <wp:docPr id="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F13E36" id="AutoShape 77" o:spid="_x0000_s1026" type="#_x0000_t32" style="position:absolute;left:0;text-align:left;margin-left:10.2pt;margin-top:.05pt;width:0;height:16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14:paraId="2AC24802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46C85" w14:paraId="247FEE2E" w14:textId="77777777"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1A3799C2" w14:textId="77777777" w:rsidR="00446C85" w:rsidRDefault="00446C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2126B96" w14:textId="77777777" w:rsidR="00446C85" w:rsidRDefault="00446C8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7B63799" w14:textId="77777777" w:rsidR="00446C85" w:rsidRDefault="00446C85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5AE12F74" w14:textId="77777777" w:rsidR="00446C85" w:rsidRDefault="00524804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</w:t>
      </w:r>
    </w:p>
    <w:p w14:paraId="1FF1C805" w14:textId="3BB2872B" w:rsidR="00446C85" w:rsidRDefault="00524804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  <w:r w:rsidR="00854E40">
        <w:rPr>
          <w:rFonts w:hint="eastAsia"/>
          <w:color w:val="auto"/>
        </w:rPr>
        <w:t>備考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p w14:paraId="19931C92" w14:textId="77777777" w:rsidR="00524804" w:rsidRDefault="00524804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524804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7FE2" w14:textId="77777777" w:rsidR="00524804" w:rsidRDefault="00524804">
      <w:r>
        <w:separator/>
      </w:r>
    </w:p>
  </w:endnote>
  <w:endnote w:type="continuationSeparator" w:id="0">
    <w:p w14:paraId="1B3EF168" w14:textId="77777777" w:rsidR="00524804" w:rsidRDefault="0052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F433" w14:textId="77777777" w:rsidR="00524804" w:rsidRDefault="005248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2FA542" w14:textId="77777777" w:rsidR="00524804" w:rsidRDefault="0052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6F"/>
    <w:rsid w:val="000B6AFB"/>
    <w:rsid w:val="00446C85"/>
    <w:rsid w:val="00524804"/>
    <w:rsid w:val="0071186F"/>
    <w:rsid w:val="00854E40"/>
    <w:rsid w:val="00954882"/>
    <w:rsid w:val="00B07526"/>
    <w:rsid w:val="00D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7B50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00EA-28DE-4358-B3E8-AD01311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39:00Z</dcterms:created>
  <dcterms:modified xsi:type="dcterms:W3CDTF">2022-07-04T04:39:00Z</dcterms:modified>
</cp:coreProperties>
</file>